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59810D11" w:rsidR="00597A02" w:rsidRPr="003F4577" w:rsidRDefault="007D0F59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11</w:t>
            </w:r>
            <w:r w:rsidR="00680F96">
              <w:rPr>
                <w:lang w:val="it-IT"/>
              </w:rPr>
              <w:t>.02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32" w:type="dxa"/>
        <w:tblLook w:val="04A0" w:firstRow="1" w:lastRow="0" w:firstColumn="1" w:lastColumn="0" w:noHBand="0" w:noVBand="1"/>
      </w:tblPr>
      <w:tblGrid>
        <w:gridCol w:w="9396"/>
        <w:gridCol w:w="236"/>
      </w:tblGrid>
      <w:tr w:rsidR="000B56F7" w:rsidRPr="003F4577" w14:paraId="79D001CB" w14:textId="77777777" w:rsidTr="009C3F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5732A6A1" w14:textId="77777777" w:rsidTr="0068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7F5A583" w14:textId="47E521B6" w:rsidR="001B42D2" w:rsidRDefault="007D0F59" w:rsidP="001B42D2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Tutto quello che ho fatto questa mattina è stato impostare i controlli dei campi per l’inserimento dei nuovi prodotti e fare la funzione che li inserisce.</w:t>
            </w:r>
          </w:p>
          <w:p w14:paraId="51F1EB30" w14:textId="07B7A42D" w:rsidR="007D0F59" w:rsidRDefault="007D0F59" w:rsidP="007D0F59">
            <w:pPr>
              <w:keepNext/>
              <w:ind w:left="731"/>
              <w:rPr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La funzione dei controlli è quasi uguale a quella dei controlli della registrazione ma non c’è il controllo della mail speciale e le espressioni regolari sono solo per le lettere e i numeri.</w:t>
            </w:r>
          </w:p>
          <w:p w14:paraId="65DBCD3A" w14:textId="77777777" w:rsidR="007D0F59" w:rsidRDefault="007D0F59" w:rsidP="007D0F59">
            <w:pPr>
              <w:rPr>
                <w:rFonts w:eastAsia="Times New Roman" w:cstheme="minorHAnsi"/>
                <w:lang w:eastAsia="it-IT"/>
              </w:rPr>
            </w:pPr>
          </w:p>
          <w:p w14:paraId="231758D5" w14:textId="77777777" w:rsidR="007D0F59" w:rsidRDefault="007D0F59" w:rsidP="007D0F59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75D3C459" wp14:editId="58207ED8">
                  <wp:extent cx="5341620" cy="5501640"/>
                  <wp:effectExtent l="19050" t="19050" r="11430" b="2286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5501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28BD0" w14:textId="1A2467E1" w:rsidR="007D0F59" w:rsidRDefault="007D0F59" w:rsidP="007D0F59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 w:rsidR="00C214CD">
              <w:rPr>
                <w:noProof/>
              </w:rPr>
              <w:fldChar w:fldCharType="begin"/>
            </w:r>
            <w:r w:rsidR="00C214CD">
              <w:rPr>
                <w:b w:val="0"/>
                <w:bCs w:val="0"/>
                <w:noProof/>
              </w:rPr>
              <w:instrText xml:space="preserve"> SEQ Figura \* ARABIC </w:instrText>
            </w:r>
            <w:r w:rsidR="00C214CD">
              <w:rPr>
                <w:b w:val="0"/>
                <w:bCs w:val="0"/>
                <w:noProof/>
              </w:rPr>
              <w:fldChar w:fldCharType="separate"/>
            </w:r>
            <w:r w:rsidR="00BC6A5D">
              <w:rPr>
                <w:b w:val="0"/>
                <w:bCs w:val="0"/>
                <w:noProof/>
              </w:rPr>
              <w:t>1</w:t>
            </w:r>
            <w:r w:rsidR="00C214CD">
              <w:rPr>
                <w:noProof/>
              </w:rPr>
              <w:fldChar w:fldCharType="end"/>
            </w:r>
            <w:r>
              <w:t xml:space="preserve"> Funzione di convalida dei campi inserimento prodotti</w:t>
            </w:r>
          </w:p>
          <w:p w14:paraId="136182EA" w14:textId="77777777" w:rsidR="007D0F59" w:rsidRDefault="007D0F59" w:rsidP="001B42D2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3E4F41E3" w14:textId="34627965" w:rsidR="007D0F59" w:rsidRDefault="007D0F59" w:rsidP="001B42D2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Come si può notare c’è anc</w:t>
            </w:r>
            <w:r w:rsidR="00C214CD">
              <w:rPr>
                <w:rFonts w:eastAsia="Times New Roman" w:cstheme="minorHAnsi"/>
                <w:b w:val="0"/>
                <w:bCs w:val="0"/>
                <w:lang w:eastAsia="it-IT"/>
              </w:rPr>
              <w:t>h</w:t>
            </w:r>
            <w:r>
              <w:rPr>
                <w:rFonts w:eastAsia="Times New Roman" w:cstheme="minorHAnsi"/>
                <w:b w:val="0"/>
                <w:bCs w:val="0"/>
                <w:lang w:eastAsia="it-IT"/>
              </w:rPr>
              <w:t>e la funzione di conferma che controlla solo le la variabile di controllo è passata o meno. Anche per questo tutti i campi sono richiesti.</w:t>
            </w:r>
          </w:p>
          <w:p w14:paraId="7609C6D1" w14:textId="77777777" w:rsidR="007D0F59" w:rsidRDefault="007D0F59" w:rsidP="001B42D2">
            <w:pPr>
              <w:ind w:left="731"/>
              <w:rPr>
                <w:bCs w:val="0"/>
                <w:lang w:val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lastRenderedPageBreak/>
              <w:t>Durante l’implementazione dell’inserimento dei dati ho avuto dei problemi, spiegati nella sezione “</w:t>
            </w:r>
            <w:r w:rsidRPr="003F4577">
              <w:rPr>
                <w:b w:val="0"/>
                <w:lang w:val="it-IT"/>
              </w:rPr>
              <w:t>Problemi riscontrati e soluzioni adottate</w:t>
            </w:r>
            <w:r>
              <w:rPr>
                <w:b w:val="0"/>
                <w:lang w:val="it-IT"/>
              </w:rPr>
              <w:t>”.</w:t>
            </w:r>
          </w:p>
          <w:p w14:paraId="15ECB65E" w14:textId="2AC7C3A0" w:rsidR="00764375" w:rsidRPr="001B42D2" w:rsidRDefault="00764375" w:rsidP="001B42D2">
            <w:pPr>
              <w:ind w:left="731"/>
              <w:rPr>
                <w:rFonts w:eastAsia="Times New Roman" w:cstheme="minorHAnsi"/>
                <w:b w:val="0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Purtroppo l’inserimento dei dati non è ancora completo perché non sono riuscito a passare anche i dati dell’immagine, essendo che è un po' più complicato che con gli input normali.</w:t>
            </w:r>
          </w:p>
        </w:tc>
        <w:tc>
          <w:tcPr>
            <w:tcW w:w="236" w:type="dxa"/>
          </w:tcPr>
          <w:p w14:paraId="351D0021" w14:textId="1B4D08F3" w:rsidR="000B56F7" w:rsidRPr="00636170" w:rsidRDefault="000B56F7" w:rsidP="009C3F6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54AF0C47" w14:textId="4D09EBE2" w:rsidR="00594DF4" w:rsidRPr="001A5099" w:rsidRDefault="00594DF4" w:rsidP="009C3F66">
      <w:pPr>
        <w:ind w:right="-1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43C704B" w14:textId="307CBEF7" w:rsidR="00C214CD" w:rsidRDefault="00C214CD" w:rsidP="00C214CD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avuto un problema durante l’inserimenti delle categorie esistenti nell’apposito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, questo perché non è un vero e proprio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 ma con un contenitore, “div”, che si va a generare alla creazione della pagina grazie ad un file JavaScript del template e crea quella visualizzazione, a causa di questo i dati non venivano passati con la richiesta POST. Per fare in modo che i dati passassero al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 di base ho dovuto andare a modificare leggermente la creazione del div nel file JS originale e lavorare con JavaScript. Quello che ho fatto una volta modificato il div, semplicemente aggiungendo un id per lavorarci meglio, è stato creare una funzione in JavaScript che ogni volta che il valore di quest’ultimo cambiava andava ad inserire del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 principale i valori, come mostra l’immagine qui sotto.</w:t>
            </w:r>
          </w:p>
          <w:p w14:paraId="1374D13F" w14:textId="77777777" w:rsidR="00C214CD" w:rsidRDefault="00C214CD" w:rsidP="00C214CD">
            <w:pPr>
              <w:ind w:left="731" w:right="-1"/>
              <w:rPr>
                <w:b w:val="0"/>
                <w:bCs w:val="0"/>
                <w:lang w:val="it-IT"/>
              </w:rPr>
            </w:pPr>
          </w:p>
          <w:p w14:paraId="408B55DB" w14:textId="77777777" w:rsidR="00166F80" w:rsidRDefault="00166F80" w:rsidP="00166F80">
            <w:pPr>
              <w:keepNext/>
              <w:ind w:left="-120" w:right="-123"/>
              <w:jc w:val="center"/>
              <w:rPr>
                <w:b w:val="0"/>
                <w:bCs w:val="0"/>
              </w:rPr>
            </w:pPr>
            <w:r>
              <w:rPr>
                <w:b w:val="0"/>
                <w:noProof/>
                <w:lang w:val="it-IT"/>
              </w:rPr>
              <w:drawing>
                <wp:inline distT="0" distB="0" distL="0" distR="0" wp14:anchorId="08D2E1C7" wp14:editId="4E5D9097">
                  <wp:extent cx="6111240" cy="2354580"/>
                  <wp:effectExtent l="19050" t="19050" r="22860" b="266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563FE" w14:textId="5C95EF3A" w:rsidR="00C214CD" w:rsidRDefault="00166F80" w:rsidP="00166F80">
            <w:pPr>
              <w:pStyle w:val="Didascalia"/>
              <w:jc w:val="center"/>
              <w:rPr>
                <w:b w:val="0"/>
                <w:lang w:val="it-IT"/>
              </w:rPr>
            </w:pPr>
            <w:r>
              <w:t xml:space="preserve">Figura </w:t>
            </w:r>
            <w:fldSimple w:instr=" SEQ Figura \* ARABIC ">
              <w:r w:rsidR="00BC6A5D">
                <w:rPr>
                  <w:noProof/>
                </w:rPr>
                <w:t>2</w:t>
              </w:r>
            </w:fldSimple>
            <w:r>
              <w:t xml:space="preserve"> funzione valore </w:t>
            </w:r>
            <w:proofErr w:type="spellStart"/>
            <w:r>
              <w:t>select</w:t>
            </w:r>
            <w:proofErr w:type="spellEnd"/>
            <w:r>
              <w:t xml:space="preserve"> categoria</w:t>
            </w:r>
          </w:p>
          <w:p w14:paraId="2B0C6C12" w14:textId="77777777" w:rsidR="00166F80" w:rsidRDefault="00166F80" w:rsidP="00C214CD">
            <w:pPr>
              <w:ind w:left="731" w:right="-1"/>
              <w:rPr>
                <w:b w:val="0"/>
                <w:lang w:val="it-IT"/>
              </w:rPr>
            </w:pPr>
          </w:p>
          <w:p w14:paraId="1C6F0E41" w14:textId="77777777" w:rsidR="00166F80" w:rsidRDefault="00166F80" w:rsidP="00166F80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Nelle prime righe controllo se c’è un valore oltre al primo di base con scritto “categoria” e se c’è viene eliminato in modo che possa essere rimpiazzato con la nuova scelta, essendo che questa pagina viene richiamata ogni volta che il valore della categoria cambia.</w:t>
            </w:r>
            <w:r>
              <w:rPr>
                <w:b w:val="0"/>
                <w:lang w:val="it-IT"/>
              </w:rPr>
              <w:t xml:space="preserve"> Dopodiché creo un </w:t>
            </w:r>
            <w:proofErr w:type="spellStart"/>
            <w:r>
              <w:rPr>
                <w:b w:val="0"/>
                <w:lang w:val="it-IT"/>
              </w:rPr>
              <w:t>optiuon</w:t>
            </w:r>
            <w:proofErr w:type="spellEnd"/>
            <w:r>
              <w:rPr>
                <w:b w:val="0"/>
                <w:lang w:val="it-IT"/>
              </w:rPr>
              <w:t xml:space="preserve"> e inserisco il valore che è nel paragrafo e contiene la categoria scelta, il paragrafo viene creato e modificato dalla stessa funzione che crea il div dal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, poi metto l’option nel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 e lo seleziono.</w:t>
            </w:r>
          </w:p>
          <w:p w14:paraId="13D3F91D" w14:textId="1707D314" w:rsidR="00764375" w:rsidRPr="00166F80" w:rsidRDefault="00764375" w:rsidP="00166F80">
            <w:pPr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n questa funzione richiamata ad ogni “</w:t>
            </w:r>
            <w:proofErr w:type="spellStart"/>
            <w:r>
              <w:rPr>
                <w:b w:val="0"/>
                <w:lang w:val="it-IT"/>
              </w:rPr>
              <w:t>onchange</w:t>
            </w:r>
            <w:proofErr w:type="spellEnd"/>
            <w:r>
              <w:rPr>
                <w:b w:val="0"/>
                <w:lang w:val="it-IT"/>
              </w:rPr>
              <w:t xml:space="preserve">” del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 riesco a passare tramite POST anche la categoria scelta, l’ultimo “problema” che mi rimane da completare è il passaggio dei dati dell’immagine.</w:t>
            </w:r>
          </w:p>
        </w:tc>
      </w:tr>
    </w:tbl>
    <w:p w14:paraId="4ECA3784" w14:textId="77777777" w:rsidR="0039441A" w:rsidRPr="009141EC" w:rsidRDefault="0039441A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29A5F395" w:rsidR="004001BF" w:rsidRPr="00940CCD" w:rsidRDefault="00E33801" w:rsidP="009C3F66">
            <w:pPr>
              <w:pStyle w:val="Nessunaspaziatura"/>
              <w:ind w:left="731" w:right="-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quasi finito la pagina degli inserimenti dei nuovi prodotti, quindi sono molto indietro rispetto alla progettazione iniziale</w:t>
            </w:r>
            <w:r w:rsidR="004001BF">
              <w:rPr>
                <w:b w:val="0"/>
                <w:lang w:val="it-IT"/>
              </w:rPr>
              <w:t>.</w:t>
            </w:r>
          </w:p>
        </w:tc>
      </w:tr>
    </w:tbl>
    <w:p w14:paraId="6DA2FEB8" w14:textId="77777777" w:rsidR="00F1508C" w:rsidRPr="003F4577" w:rsidRDefault="00F1508C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85B1257" w:rsidR="00CF6509" w:rsidRPr="00CA1EE6" w:rsidRDefault="001A5099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</w:t>
            </w:r>
            <w:r w:rsidR="007B3103">
              <w:rPr>
                <w:b w:val="0"/>
                <w:lang w:val="it-IT"/>
              </w:rPr>
              <w:t xml:space="preserve"> l</w:t>
            </w:r>
            <w:bookmarkStart w:id="0" w:name="_GoBack"/>
            <w:bookmarkEnd w:id="0"/>
            <w:r w:rsidR="007B3103">
              <w:rPr>
                <w:b w:val="0"/>
                <w:lang w:val="it-IT"/>
              </w:rPr>
              <w:t>a pagina di messa in vendita dei prodotti</w:t>
            </w:r>
            <w:r w:rsidR="00305B30">
              <w:rPr>
                <w:b w:val="0"/>
                <w:lang w:val="it-IT"/>
              </w:rPr>
              <w:t>.</w:t>
            </w:r>
          </w:p>
        </w:tc>
      </w:tr>
    </w:tbl>
    <w:p w14:paraId="6152A970" w14:textId="77777777" w:rsidR="00B74878" w:rsidRDefault="001567C0" w:rsidP="009C3F66">
      <w:pPr>
        <w:tabs>
          <w:tab w:val="left" w:pos="8650"/>
        </w:tabs>
        <w:ind w:right="-1"/>
      </w:pPr>
      <w:r>
        <w:tab/>
      </w:r>
    </w:p>
    <w:p w14:paraId="3B3B1E28" w14:textId="77777777" w:rsidR="007E01A2" w:rsidRPr="001567C0" w:rsidRDefault="007E01A2" w:rsidP="009C3F66">
      <w:pPr>
        <w:tabs>
          <w:tab w:val="left" w:pos="8650"/>
        </w:tabs>
        <w:ind w:right="-1"/>
      </w:pPr>
    </w:p>
    <w:sectPr w:rsidR="007E01A2" w:rsidRPr="001567C0" w:rsidSect="007E01A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FC1F" w14:textId="77777777" w:rsidR="00D95B22" w:rsidRDefault="00D95B22" w:rsidP="00DC1A1A">
      <w:pPr>
        <w:spacing w:after="0" w:line="240" w:lineRule="auto"/>
      </w:pPr>
      <w:r>
        <w:separator/>
      </w:r>
    </w:p>
  </w:endnote>
  <w:endnote w:type="continuationSeparator" w:id="0">
    <w:p w14:paraId="4AD4C17F" w14:textId="77777777" w:rsidR="00D95B22" w:rsidRDefault="00D95B2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C214CD" w:rsidRDefault="00C214CD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 Gestione dalla vendita dei prodotti dei piccoli negozianti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FCE4" w14:textId="77777777" w:rsidR="00D95B22" w:rsidRDefault="00D95B22" w:rsidP="00DC1A1A">
      <w:pPr>
        <w:spacing w:after="0" w:line="240" w:lineRule="auto"/>
      </w:pPr>
      <w:r>
        <w:separator/>
      </w:r>
    </w:p>
  </w:footnote>
  <w:footnote w:type="continuationSeparator" w:id="0">
    <w:p w14:paraId="05392143" w14:textId="77777777" w:rsidR="00D95B22" w:rsidRDefault="00D95B2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C214CD" w:rsidRPr="00C04A89" w:rsidRDefault="00C214CD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C214CD" w:rsidRDefault="00C214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244EB"/>
    <w:rsid w:val="00025DC2"/>
    <w:rsid w:val="00027A63"/>
    <w:rsid w:val="000308FC"/>
    <w:rsid w:val="00030C7F"/>
    <w:rsid w:val="000338F8"/>
    <w:rsid w:val="00033CAC"/>
    <w:rsid w:val="00040C15"/>
    <w:rsid w:val="00041296"/>
    <w:rsid w:val="00042555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5E00"/>
    <w:rsid w:val="000C64FB"/>
    <w:rsid w:val="000D5817"/>
    <w:rsid w:val="000E0ED6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6F80"/>
    <w:rsid w:val="00170A2C"/>
    <w:rsid w:val="0017495C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30DB"/>
    <w:rsid w:val="001A5099"/>
    <w:rsid w:val="001A60B8"/>
    <w:rsid w:val="001A6952"/>
    <w:rsid w:val="001A744E"/>
    <w:rsid w:val="001B18DF"/>
    <w:rsid w:val="001B2615"/>
    <w:rsid w:val="001B291E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201C7B"/>
    <w:rsid w:val="00214FB7"/>
    <w:rsid w:val="002168D9"/>
    <w:rsid w:val="0022098C"/>
    <w:rsid w:val="00221DB6"/>
    <w:rsid w:val="00227D6A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3BBF"/>
    <w:rsid w:val="002746DB"/>
    <w:rsid w:val="00280C4D"/>
    <w:rsid w:val="002810EF"/>
    <w:rsid w:val="002830E8"/>
    <w:rsid w:val="00283178"/>
    <w:rsid w:val="00290E2F"/>
    <w:rsid w:val="0029264B"/>
    <w:rsid w:val="002A0676"/>
    <w:rsid w:val="002A0F1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5981"/>
    <w:rsid w:val="003016F3"/>
    <w:rsid w:val="00301A0D"/>
    <w:rsid w:val="00303754"/>
    <w:rsid w:val="00305B30"/>
    <w:rsid w:val="00310087"/>
    <w:rsid w:val="00310225"/>
    <w:rsid w:val="00314576"/>
    <w:rsid w:val="003202FC"/>
    <w:rsid w:val="003215AE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FB"/>
    <w:rsid w:val="00352162"/>
    <w:rsid w:val="003535D3"/>
    <w:rsid w:val="00354B2C"/>
    <w:rsid w:val="003576C0"/>
    <w:rsid w:val="0036392C"/>
    <w:rsid w:val="00373821"/>
    <w:rsid w:val="003765A1"/>
    <w:rsid w:val="00381B70"/>
    <w:rsid w:val="0038252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E187E"/>
    <w:rsid w:val="003F0CE4"/>
    <w:rsid w:val="003F4577"/>
    <w:rsid w:val="004001BF"/>
    <w:rsid w:val="00402BD9"/>
    <w:rsid w:val="0040345D"/>
    <w:rsid w:val="00407FF4"/>
    <w:rsid w:val="00410B71"/>
    <w:rsid w:val="00412A6B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6CC3"/>
    <w:rsid w:val="004419CA"/>
    <w:rsid w:val="004429D5"/>
    <w:rsid w:val="00445ED5"/>
    <w:rsid w:val="00450F50"/>
    <w:rsid w:val="00451327"/>
    <w:rsid w:val="004517F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4DE3"/>
    <w:rsid w:val="004A4FD3"/>
    <w:rsid w:val="004A5875"/>
    <w:rsid w:val="004A5A9E"/>
    <w:rsid w:val="004A5B1E"/>
    <w:rsid w:val="004A670A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6583"/>
    <w:rsid w:val="005470D0"/>
    <w:rsid w:val="00547FBE"/>
    <w:rsid w:val="00550303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35F0"/>
    <w:rsid w:val="005B40C0"/>
    <w:rsid w:val="005C16C4"/>
    <w:rsid w:val="005C7AFF"/>
    <w:rsid w:val="005E2FE4"/>
    <w:rsid w:val="005F23C0"/>
    <w:rsid w:val="005F3214"/>
    <w:rsid w:val="005F3627"/>
    <w:rsid w:val="005F70F2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35596"/>
    <w:rsid w:val="00636170"/>
    <w:rsid w:val="0064274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649"/>
    <w:rsid w:val="00671474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3E4C"/>
    <w:rsid w:val="006A6D54"/>
    <w:rsid w:val="006C21CD"/>
    <w:rsid w:val="006C2CE2"/>
    <w:rsid w:val="006C3133"/>
    <w:rsid w:val="006C5EA8"/>
    <w:rsid w:val="006D11CB"/>
    <w:rsid w:val="006D4FAD"/>
    <w:rsid w:val="006E26E1"/>
    <w:rsid w:val="006E72B8"/>
    <w:rsid w:val="006E7481"/>
    <w:rsid w:val="006E7573"/>
    <w:rsid w:val="006E75AE"/>
    <w:rsid w:val="006F3F90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4073A"/>
    <w:rsid w:val="00740C68"/>
    <w:rsid w:val="00743163"/>
    <w:rsid w:val="007461DE"/>
    <w:rsid w:val="007527EE"/>
    <w:rsid w:val="00757BB4"/>
    <w:rsid w:val="00764375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C260E"/>
    <w:rsid w:val="007C3E86"/>
    <w:rsid w:val="007C643C"/>
    <w:rsid w:val="007C6BBD"/>
    <w:rsid w:val="007C6E9E"/>
    <w:rsid w:val="007D0B73"/>
    <w:rsid w:val="007D0F42"/>
    <w:rsid w:val="007D0F59"/>
    <w:rsid w:val="007D2B14"/>
    <w:rsid w:val="007D2D41"/>
    <w:rsid w:val="007D2D5B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37B6"/>
    <w:rsid w:val="007F7B75"/>
    <w:rsid w:val="00800318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94333"/>
    <w:rsid w:val="0089494A"/>
    <w:rsid w:val="008A7423"/>
    <w:rsid w:val="008B2B2F"/>
    <w:rsid w:val="008B38F0"/>
    <w:rsid w:val="008D0900"/>
    <w:rsid w:val="008D1E14"/>
    <w:rsid w:val="008D3BFC"/>
    <w:rsid w:val="008D5FCB"/>
    <w:rsid w:val="008D6B29"/>
    <w:rsid w:val="008D7356"/>
    <w:rsid w:val="008D7C85"/>
    <w:rsid w:val="008E1749"/>
    <w:rsid w:val="008E2485"/>
    <w:rsid w:val="008E3746"/>
    <w:rsid w:val="008E6A70"/>
    <w:rsid w:val="008F1E8A"/>
    <w:rsid w:val="008F3938"/>
    <w:rsid w:val="00900564"/>
    <w:rsid w:val="009011F5"/>
    <w:rsid w:val="00901DB7"/>
    <w:rsid w:val="00902F15"/>
    <w:rsid w:val="00903B80"/>
    <w:rsid w:val="009053E1"/>
    <w:rsid w:val="00907280"/>
    <w:rsid w:val="009141EC"/>
    <w:rsid w:val="0091479E"/>
    <w:rsid w:val="00914D50"/>
    <w:rsid w:val="00916864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53A44"/>
    <w:rsid w:val="0095456B"/>
    <w:rsid w:val="0095731C"/>
    <w:rsid w:val="00965312"/>
    <w:rsid w:val="00970C2C"/>
    <w:rsid w:val="00983769"/>
    <w:rsid w:val="00983947"/>
    <w:rsid w:val="00984012"/>
    <w:rsid w:val="00984BA3"/>
    <w:rsid w:val="00984DAE"/>
    <w:rsid w:val="00986A52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C3F66"/>
    <w:rsid w:val="009D4116"/>
    <w:rsid w:val="009E0184"/>
    <w:rsid w:val="009E04C6"/>
    <w:rsid w:val="009E1293"/>
    <w:rsid w:val="009E4623"/>
    <w:rsid w:val="009E5941"/>
    <w:rsid w:val="009E7775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27346"/>
    <w:rsid w:val="00A36819"/>
    <w:rsid w:val="00A43907"/>
    <w:rsid w:val="00A474AD"/>
    <w:rsid w:val="00A475CE"/>
    <w:rsid w:val="00A53A38"/>
    <w:rsid w:val="00A5405D"/>
    <w:rsid w:val="00A550B4"/>
    <w:rsid w:val="00A56E6A"/>
    <w:rsid w:val="00A601F0"/>
    <w:rsid w:val="00A65CEF"/>
    <w:rsid w:val="00A67F0D"/>
    <w:rsid w:val="00A7204D"/>
    <w:rsid w:val="00A74262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1DB3"/>
    <w:rsid w:val="00AC3545"/>
    <w:rsid w:val="00AC3EE3"/>
    <w:rsid w:val="00AC5570"/>
    <w:rsid w:val="00AC60A6"/>
    <w:rsid w:val="00AC769C"/>
    <w:rsid w:val="00AC780C"/>
    <w:rsid w:val="00AD01D6"/>
    <w:rsid w:val="00AD1171"/>
    <w:rsid w:val="00AD4D08"/>
    <w:rsid w:val="00AD565C"/>
    <w:rsid w:val="00AE238A"/>
    <w:rsid w:val="00AF1A24"/>
    <w:rsid w:val="00B10338"/>
    <w:rsid w:val="00B138A7"/>
    <w:rsid w:val="00B152AE"/>
    <w:rsid w:val="00B16E6E"/>
    <w:rsid w:val="00B17647"/>
    <w:rsid w:val="00B20119"/>
    <w:rsid w:val="00B22351"/>
    <w:rsid w:val="00B23753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53B"/>
    <w:rsid w:val="00BC65AF"/>
    <w:rsid w:val="00BC6A5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B6F"/>
    <w:rsid w:val="00C13A76"/>
    <w:rsid w:val="00C13CC8"/>
    <w:rsid w:val="00C214CD"/>
    <w:rsid w:val="00C2233B"/>
    <w:rsid w:val="00C31F2C"/>
    <w:rsid w:val="00C32430"/>
    <w:rsid w:val="00C37D63"/>
    <w:rsid w:val="00C42267"/>
    <w:rsid w:val="00C432B0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95193"/>
    <w:rsid w:val="00CA1574"/>
    <w:rsid w:val="00CA1967"/>
    <w:rsid w:val="00CA1EE6"/>
    <w:rsid w:val="00CA3BF6"/>
    <w:rsid w:val="00CA3E23"/>
    <w:rsid w:val="00CA5A51"/>
    <w:rsid w:val="00CA723F"/>
    <w:rsid w:val="00CA7B06"/>
    <w:rsid w:val="00CB4465"/>
    <w:rsid w:val="00CB4691"/>
    <w:rsid w:val="00CB681D"/>
    <w:rsid w:val="00CB7A0C"/>
    <w:rsid w:val="00CC15FC"/>
    <w:rsid w:val="00CC1872"/>
    <w:rsid w:val="00CC5610"/>
    <w:rsid w:val="00CC7452"/>
    <w:rsid w:val="00CC7E95"/>
    <w:rsid w:val="00CD083C"/>
    <w:rsid w:val="00CD127A"/>
    <w:rsid w:val="00CD1E24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3154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D8D"/>
    <w:rsid w:val="00DA6719"/>
    <w:rsid w:val="00DA6971"/>
    <w:rsid w:val="00DB1230"/>
    <w:rsid w:val="00DB26CF"/>
    <w:rsid w:val="00DC1A1A"/>
    <w:rsid w:val="00DC4D6F"/>
    <w:rsid w:val="00DD121D"/>
    <w:rsid w:val="00DD3F3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3801"/>
    <w:rsid w:val="00E371DA"/>
    <w:rsid w:val="00E37D5D"/>
    <w:rsid w:val="00E41ABD"/>
    <w:rsid w:val="00E4626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3A93"/>
    <w:rsid w:val="00ED4024"/>
    <w:rsid w:val="00ED7737"/>
    <w:rsid w:val="00EE682B"/>
    <w:rsid w:val="00EE6E45"/>
    <w:rsid w:val="00EF0292"/>
    <w:rsid w:val="00EF0AF3"/>
    <w:rsid w:val="00EF2CAF"/>
    <w:rsid w:val="00EF3F81"/>
    <w:rsid w:val="00EF41BB"/>
    <w:rsid w:val="00EF42D2"/>
    <w:rsid w:val="00EF6586"/>
    <w:rsid w:val="00F01E3C"/>
    <w:rsid w:val="00F037D7"/>
    <w:rsid w:val="00F038DD"/>
    <w:rsid w:val="00F075FD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70306"/>
    <w:rsid w:val="00F71F99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E752B"/>
    <w:rsid w:val="00FF3E06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7600F"/>
    <w:rsid w:val="0009103E"/>
    <w:rsid w:val="00092592"/>
    <w:rsid w:val="000A08F0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5612C"/>
    <w:rsid w:val="004E24F5"/>
    <w:rsid w:val="004E2C9B"/>
    <w:rsid w:val="004E6B5D"/>
    <w:rsid w:val="004F7A60"/>
    <w:rsid w:val="005403F4"/>
    <w:rsid w:val="00540959"/>
    <w:rsid w:val="005B2EF9"/>
    <w:rsid w:val="005D27BB"/>
    <w:rsid w:val="005D73EB"/>
    <w:rsid w:val="005F1498"/>
    <w:rsid w:val="006162E1"/>
    <w:rsid w:val="006600FE"/>
    <w:rsid w:val="00670B36"/>
    <w:rsid w:val="00682218"/>
    <w:rsid w:val="00724B9C"/>
    <w:rsid w:val="00754822"/>
    <w:rsid w:val="007778E5"/>
    <w:rsid w:val="007839C7"/>
    <w:rsid w:val="007E2877"/>
    <w:rsid w:val="0085136F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97D92"/>
    <w:rsid w:val="00AE706D"/>
    <w:rsid w:val="00AE7D08"/>
    <w:rsid w:val="00B234F0"/>
    <w:rsid w:val="00B563C8"/>
    <w:rsid w:val="00B77B2A"/>
    <w:rsid w:val="00BA5B2C"/>
    <w:rsid w:val="00BA73F6"/>
    <w:rsid w:val="00BC2A95"/>
    <w:rsid w:val="00BD119E"/>
    <w:rsid w:val="00C077DA"/>
    <w:rsid w:val="00C22A10"/>
    <w:rsid w:val="00C57AC2"/>
    <w:rsid w:val="00CB349C"/>
    <w:rsid w:val="00CD4850"/>
    <w:rsid w:val="00CF74A6"/>
    <w:rsid w:val="00D07130"/>
    <w:rsid w:val="00D07A71"/>
    <w:rsid w:val="00D212FA"/>
    <w:rsid w:val="00D662C5"/>
    <w:rsid w:val="00DA1BCF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9326-4140-4D47-9746-13759B52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88</cp:revision>
  <cp:lastPrinted>2019-02-11T16:14:00Z</cp:lastPrinted>
  <dcterms:created xsi:type="dcterms:W3CDTF">2015-06-23T12:36:00Z</dcterms:created>
  <dcterms:modified xsi:type="dcterms:W3CDTF">2019-02-11T16:21:00Z</dcterms:modified>
</cp:coreProperties>
</file>